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CE" w:rsidRDefault="00E81FE4" w:rsidP="00E81FE4">
      <w:pPr>
        <w:tabs>
          <w:tab w:val="center" w:pos="7568"/>
          <w:tab w:val="left" w:pos="12615"/>
        </w:tabs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ab/>
      </w:r>
      <w:r w:rsidR="002C19B8" w:rsidRPr="002C19B8">
        <w:rPr>
          <w:rFonts w:ascii="標楷體" w:eastAsia="標楷體" w:hAnsi="標楷體" w:hint="eastAsia"/>
          <w:b/>
          <w:sz w:val="36"/>
          <w:szCs w:val="36"/>
        </w:rPr>
        <w:t>長榮中學創校</w:t>
      </w:r>
      <w:r w:rsidR="00FD3371">
        <w:rPr>
          <w:rFonts w:ascii="標楷體" w:eastAsia="標楷體" w:hAnsi="標楷體" w:hint="eastAsia"/>
          <w:b/>
          <w:sz w:val="36"/>
          <w:szCs w:val="36"/>
        </w:rPr>
        <w:t>130</w:t>
      </w:r>
      <w:r w:rsidR="002C19B8" w:rsidRPr="002C19B8">
        <w:rPr>
          <w:rFonts w:ascii="標楷體" w:eastAsia="標楷體" w:hAnsi="標楷體" w:hint="eastAsia"/>
          <w:b/>
          <w:sz w:val="36"/>
          <w:szCs w:val="36"/>
        </w:rPr>
        <w:t>週年校慶運動週</w:t>
      </w:r>
      <w:r w:rsidR="00EF71E8">
        <w:rPr>
          <w:rFonts w:ascii="標楷體" w:eastAsia="標楷體" w:hAnsi="標楷體" w:hint="eastAsia"/>
          <w:b/>
          <w:sz w:val="36"/>
          <w:szCs w:val="36"/>
        </w:rPr>
        <w:t>籃球競賽</w:t>
      </w:r>
      <w:r w:rsidR="00C0293D">
        <w:rPr>
          <w:rFonts w:ascii="標楷體" w:eastAsia="標楷體" w:hAnsi="標楷體" w:hint="eastAsia"/>
          <w:b/>
          <w:sz w:val="36"/>
          <w:szCs w:val="36"/>
        </w:rPr>
        <w:t>成績表</w:t>
      </w:r>
      <w:r>
        <w:rPr>
          <w:rFonts w:ascii="標楷體" w:eastAsia="標楷體" w:hAnsi="標楷體"/>
          <w:sz w:val="36"/>
          <w:szCs w:val="36"/>
        </w:rPr>
        <w:tab/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12"/>
        <w:gridCol w:w="1129"/>
        <w:gridCol w:w="1409"/>
        <w:gridCol w:w="1410"/>
        <w:gridCol w:w="1410"/>
        <w:gridCol w:w="1410"/>
        <w:gridCol w:w="1410"/>
        <w:gridCol w:w="1410"/>
        <w:gridCol w:w="1410"/>
        <w:gridCol w:w="1410"/>
        <w:gridCol w:w="992"/>
      </w:tblGrid>
      <w:tr w:rsidR="00E81FE4" w:rsidRPr="00390F5A" w:rsidTr="007C15FD">
        <w:trPr>
          <w:trHeight w:val="763"/>
        </w:trPr>
        <w:tc>
          <w:tcPr>
            <w:tcW w:w="2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1FE4" w:rsidRDefault="00E95875" w:rsidP="00BE3CA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pt;margin-top:.95pt;width:127.5pt;height:35.25pt;flip:x y;z-index:251671552" o:connectortype="straight"/>
              </w:pict>
            </w:r>
            <w:r w:rsidR="00EA73EA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E81FE4">
              <w:rPr>
                <w:rFonts w:ascii="標楷體" w:eastAsia="標楷體" w:hAnsi="標楷體" w:hint="eastAsia"/>
                <w:szCs w:val="24"/>
              </w:rPr>
              <w:t>名次</w:t>
            </w:r>
          </w:p>
          <w:p w:rsidR="00E81FE4" w:rsidRDefault="00E81FE4" w:rsidP="00BE3CA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81FE4" w:rsidRPr="00390F5A" w:rsidRDefault="00EA73EA" w:rsidP="00044580">
            <w:pPr>
              <w:spacing w:line="2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1FE4" w:rsidRPr="00390F5A" w:rsidRDefault="00E81FE4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1FE4" w:rsidRPr="00390F5A" w:rsidRDefault="00E81FE4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1FE4" w:rsidRPr="00390F5A" w:rsidRDefault="00E81FE4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1FE4" w:rsidRPr="00390F5A" w:rsidRDefault="00E81FE4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第四名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1FE4" w:rsidRPr="00390F5A" w:rsidRDefault="00E81FE4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1FE4" w:rsidRPr="00390F5A" w:rsidRDefault="00E81FE4" w:rsidP="00A05D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</w:t>
            </w:r>
            <w:r w:rsidR="00A05DBE">
              <w:rPr>
                <w:rFonts w:ascii="標楷體" w:eastAsia="標楷體" w:hAnsi="標楷體" w:hint="eastAsia"/>
                <w:szCs w:val="24"/>
              </w:rPr>
              <w:t>五</w:t>
            </w:r>
            <w:r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1FE4" w:rsidRPr="00390F5A" w:rsidRDefault="00E81FE4" w:rsidP="00A05D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</w:t>
            </w:r>
            <w:r w:rsidR="00A05DBE">
              <w:rPr>
                <w:rFonts w:ascii="標楷體" w:eastAsia="標楷體" w:hAnsi="標楷體" w:hint="eastAsia"/>
                <w:szCs w:val="24"/>
              </w:rPr>
              <w:t>五</w:t>
            </w:r>
            <w:r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1FE4" w:rsidRPr="00390F5A" w:rsidRDefault="00E81FE4" w:rsidP="00A05D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</w:t>
            </w:r>
            <w:r w:rsidR="00A05DBE">
              <w:rPr>
                <w:rFonts w:ascii="標楷體" w:eastAsia="標楷體" w:hAnsi="標楷體" w:hint="eastAsia"/>
                <w:szCs w:val="24"/>
              </w:rPr>
              <w:t>五</w:t>
            </w:r>
            <w:r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E4" w:rsidRPr="00390F5A" w:rsidRDefault="00E81FE4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20C05" w:rsidRPr="00390F5A" w:rsidTr="007C15FD">
        <w:trPr>
          <w:trHeight w:hRule="exact" w:val="624"/>
        </w:trPr>
        <w:tc>
          <w:tcPr>
            <w:tcW w:w="1512" w:type="dxa"/>
            <w:tcBorders>
              <w:left w:val="single" w:sz="12" w:space="0" w:color="auto"/>
            </w:tcBorders>
            <w:vAlign w:val="center"/>
          </w:tcPr>
          <w:p w:rsidR="00F20C05" w:rsidRPr="00390F5A" w:rsidRDefault="00F20C05" w:rsidP="00DB1F1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職一年級男生組</w:t>
            </w:r>
          </w:p>
        </w:tc>
        <w:tc>
          <w:tcPr>
            <w:tcW w:w="1129" w:type="dxa"/>
            <w:vAlign w:val="center"/>
          </w:tcPr>
          <w:p w:rsidR="00F20C05" w:rsidRPr="00390F5A" w:rsidRDefault="00F20C05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409" w:type="dxa"/>
            <w:vAlign w:val="center"/>
          </w:tcPr>
          <w:p w:rsidR="00F20C05" w:rsidRPr="00390F5A" w:rsidRDefault="0028784F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一孝</w:t>
            </w:r>
          </w:p>
        </w:tc>
        <w:tc>
          <w:tcPr>
            <w:tcW w:w="1410" w:type="dxa"/>
            <w:vAlign w:val="center"/>
          </w:tcPr>
          <w:p w:rsidR="00F20C05" w:rsidRPr="00390F5A" w:rsidRDefault="0028784F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一忠</w:t>
            </w:r>
          </w:p>
        </w:tc>
        <w:tc>
          <w:tcPr>
            <w:tcW w:w="1410" w:type="dxa"/>
            <w:vAlign w:val="center"/>
          </w:tcPr>
          <w:p w:rsidR="00F20C05" w:rsidRPr="00390F5A" w:rsidRDefault="0028784F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一2</w:t>
            </w:r>
          </w:p>
        </w:tc>
        <w:tc>
          <w:tcPr>
            <w:tcW w:w="1410" w:type="dxa"/>
            <w:vAlign w:val="center"/>
          </w:tcPr>
          <w:p w:rsidR="00F20C05" w:rsidRPr="00390F5A" w:rsidRDefault="0028784F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一10</w:t>
            </w:r>
          </w:p>
        </w:tc>
        <w:tc>
          <w:tcPr>
            <w:tcW w:w="1410" w:type="dxa"/>
            <w:vAlign w:val="center"/>
          </w:tcPr>
          <w:p w:rsidR="00F20C05" w:rsidRPr="00390F5A" w:rsidRDefault="00172713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資一孝</w:t>
            </w:r>
          </w:p>
        </w:tc>
        <w:tc>
          <w:tcPr>
            <w:tcW w:w="1410" w:type="dxa"/>
            <w:vAlign w:val="center"/>
          </w:tcPr>
          <w:p w:rsidR="00F20C05" w:rsidRPr="00390F5A" w:rsidRDefault="00172713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廣一忠</w:t>
            </w:r>
          </w:p>
        </w:tc>
        <w:tc>
          <w:tcPr>
            <w:tcW w:w="1410" w:type="dxa"/>
            <w:vAlign w:val="center"/>
          </w:tcPr>
          <w:p w:rsidR="00F20C05" w:rsidRPr="00390F5A" w:rsidRDefault="00172713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流一忠</w:t>
            </w:r>
          </w:p>
        </w:tc>
        <w:tc>
          <w:tcPr>
            <w:tcW w:w="1410" w:type="dxa"/>
            <w:vAlign w:val="center"/>
          </w:tcPr>
          <w:p w:rsidR="00F20C05" w:rsidRPr="00390F5A" w:rsidRDefault="00172713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高一1</w:t>
            </w: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</w:tcPr>
          <w:p w:rsidR="00F20C05" w:rsidRPr="00390F5A" w:rsidRDefault="00F20C05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20C05" w:rsidRPr="00390F5A" w:rsidTr="007C15FD">
        <w:trPr>
          <w:trHeight w:hRule="exact" w:val="624"/>
        </w:trPr>
        <w:tc>
          <w:tcPr>
            <w:tcW w:w="1512" w:type="dxa"/>
            <w:tcBorders>
              <w:left w:val="single" w:sz="12" w:space="0" w:color="auto"/>
            </w:tcBorders>
            <w:vAlign w:val="center"/>
          </w:tcPr>
          <w:p w:rsidR="00F20C05" w:rsidRPr="00390F5A" w:rsidRDefault="00F20C05" w:rsidP="00DB1F1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職二年級男生組</w:t>
            </w:r>
          </w:p>
        </w:tc>
        <w:tc>
          <w:tcPr>
            <w:tcW w:w="1129" w:type="dxa"/>
            <w:vAlign w:val="center"/>
          </w:tcPr>
          <w:p w:rsidR="00F20C05" w:rsidRPr="00390F5A" w:rsidRDefault="00F20C05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409" w:type="dxa"/>
            <w:vAlign w:val="center"/>
          </w:tcPr>
          <w:p w:rsidR="00F20C05" w:rsidRPr="00390F5A" w:rsidRDefault="0028784F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二4</w:t>
            </w:r>
          </w:p>
        </w:tc>
        <w:tc>
          <w:tcPr>
            <w:tcW w:w="1410" w:type="dxa"/>
            <w:vAlign w:val="center"/>
          </w:tcPr>
          <w:p w:rsidR="00F20C05" w:rsidRPr="00390F5A" w:rsidRDefault="0028784F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二忠</w:t>
            </w:r>
          </w:p>
        </w:tc>
        <w:tc>
          <w:tcPr>
            <w:tcW w:w="1410" w:type="dxa"/>
            <w:vAlign w:val="center"/>
          </w:tcPr>
          <w:p w:rsidR="00F20C05" w:rsidRPr="00390F5A" w:rsidRDefault="0028784F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二仁</w:t>
            </w:r>
          </w:p>
        </w:tc>
        <w:tc>
          <w:tcPr>
            <w:tcW w:w="1410" w:type="dxa"/>
            <w:vAlign w:val="center"/>
          </w:tcPr>
          <w:p w:rsidR="00F20C05" w:rsidRPr="00390F5A" w:rsidRDefault="0028784F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二孝</w:t>
            </w:r>
          </w:p>
        </w:tc>
        <w:tc>
          <w:tcPr>
            <w:tcW w:w="1410" w:type="dxa"/>
            <w:vAlign w:val="center"/>
          </w:tcPr>
          <w:p w:rsidR="00F20C05" w:rsidRPr="00390F5A" w:rsidRDefault="00172713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高二2</w:t>
            </w:r>
          </w:p>
        </w:tc>
        <w:tc>
          <w:tcPr>
            <w:tcW w:w="1410" w:type="dxa"/>
            <w:vAlign w:val="center"/>
          </w:tcPr>
          <w:p w:rsidR="00F20C05" w:rsidRPr="00390F5A" w:rsidRDefault="00172713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機二忠</w:t>
            </w:r>
          </w:p>
        </w:tc>
        <w:tc>
          <w:tcPr>
            <w:tcW w:w="1410" w:type="dxa"/>
            <w:vAlign w:val="center"/>
          </w:tcPr>
          <w:p w:rsidR="00F20C05" w:rsidRPr="00390F5A" w:rsidRDefault="00172713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電二忠</w:t>
            </w:r>
          </w:p>
        </w:tc>
        <w:tc>
          <w:tcPr>
            <w:tcW w:w="1410" w:type="dxa"/>
            <w:vAlign w:val="center"/>
          </w:tcPr>
          <w:p w:rsidR="00F20C05" w:rsidRPr="00390F5A" w:rsidRDefault="00172713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高二9</w:t>
            </w: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F20C05" w:rsidRPr="00390F5A" w:rsidRDefault="00F20C05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20C05" w:rsidRPr="00390F5A" w:rsidTr="007C15FD">
        <w:trPr>
          <w:trHeight w:hRule="exact" w:val="624"/>
        </w:trPr>
        <w:tc>
          <w:tcPr>
            <w:tcW w:w="1512" w:type="dxa"/>
            <w:tcBorders>
              <w:left w:val="single" w:sz="12" w:space="0" w:color="auto"/>
            </w:tcBorders>
            <w:vAlign w:val="center"/>
          </w:tcPr>
          <w:p w:rsidR="00F20C05" w:rsidRPr="00390F5A" w:rsidRDefault="00F20C05" w:rsidP="00DB1F1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職三年級男生組</w:t>
            </w:r>
          </w:p>
        </w:tc>
        <w:tc>
          <w:tcPr>
            <w:tcW w:w="1129" w:type="dxa"/>
            <w:vAlign w:val="center"/>
          </w:tcPr>
          <w:p w:rsidR="00F20C05" w:rsidRPr="00390F5A" w:rsidRDefault="00F20C05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409" w:type="dxa"/>
            <w:vAlign w:val="center"/>
          </w:tcPr>
          <w:p w:rsidR="00F20C05" w:rsidRPr="00390F5A" w:rsidRDefault="0028784F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三忠</w:t>
            </w:r>
          </w:p>
        </w:tc>
        <w:tc>
          <w:tcPr>
            <w:tcW w:w="1410" w:type="dxa"/>
            <w:vAlign w:val="center"/>
          </w:tcPr>
          <w:p w:rsidR="00F20C05" w:rsidRPr="00390F5A" w:rsidRDefault="0028784F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三忠</w:t>
            </w:r>
          </w:p>
        </w:tc>
        <w:tc>
          <w:tcPr>
            <w:tcW w:w="1410" w:type="dxa"/>
            <w:vAlign w:val="center"/>
          </w:tcPr>
          <w:p w:rsidR="00F20C05" w:rsidRPr="00390F5A" w:rsidRDefault="0028784F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三忠</w:t>
            </w:r>
          </w:p>
        </w:tc>
        <w:tc>
          <w:tcPr>
            <w:tcW w:w="1410" w:type="dxa"/>
            <w:vAlign w:val="center"/>
          </w:tcPr>
          <w:p w:rsidR="00F20C05" w:rsidRPr="00390F5A" w:rsidRDefault="0028784F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三8</w:t>
            </w:r>
          </w:p>
        </w:tc>
        <w:tc>
          <w:tcPr>
            <w:tcW w:w="1410" w:type="dxa"/>
            <w:vAlign w:val="center"/>
          </w:tcPr>
          <w:p w:rsidR="00F20C05" w:rsidRPr="00390F5A" w:rsidRDefault="00174C69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高三4</w:t>
            </w:r>
          </w:p>
        </w:tc>
        <w:tc>
          <w:tcPr>
            <w:tcW w:w="1410" w:type="dxa"/>
            <w:vAlign w:val="center"/>
          </w:tcPr>
          <w:p w:rsidR="00F20C05" w:rsidRPr="00390F5A" w:rsidRDefault="00174C69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觀三仁</w:t>
            </w:r>
          </w:p>
        </w:tc>
        <w:tc>
          <w:tcPr>
            <w:tcW w:w="1410" w:type="dxa"/>
            <w:vAlign w:val="center"/>
          </w:tcPr>
          <w:p w:rsidR="00F20C05" w:rsidRPr="00390F5A" w:rsidRDefault="00174C69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三愛</w:t>
            </w:r>
          </w:p>
        </w:tc>
        <w:tc>
          <w:tcPr>
            <w:tcW w:w="1410" w:type="dxa"/>
            <w:vAlign w:val="center"/>
          </w:tcPr>
          <w:p w:rsidR="00F20C05" w:rsidRPr="00390F5A" w:rsidRDefault="00174C69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高三6</w:t>
            </w: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F20C05" w:rsidRPr="00390F5A" w:rsidRDefault="00F20C05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20C05" w:rsidRPr="00390F5A" w:rsidTr="007C15FD">
        <w:trPr>
          <w:trHeight w:hRule="exact" w:val="624"/>
        </w:trPr>
        <w:tc>
          <w:tcPr>
            <w:tcW w:w="1512" w:type="dxa"/>
            <w:tcBorders>
              <w:left w:val="single" w:sz="12" w:space="0" w:color="auto"/>
            </w:tcBorders>
            <w:vAlign w:val="center"/>
          </w:tcPr>
          <w:p w:rsidR="00F20C05" w:rsidRPr="00390F5A" w:rsidRDefault="00F20C05" w:rsidP="00DB1F1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職一年級女生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05" w:rsidRPr="00390F5A" w:rsidRDefault="00F20C05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05" w:rsidRPr="00390F5A" w:rsidRDefault="0028784F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一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05" w:rsidRPr="00390F5A" w:rsidRDefault="0028784F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一孝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05" w:rsidRPr="00390F5A" w:rsidRDefault="0028784F" w:rsidP="002878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一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05" w:rsidRPr="00390F5A" w:rsidRDefault="0028784F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一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05" w:rsidRPr="00390F5A" w:rsidRDefault="00172713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一孝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05" w:rsidRPr="00390F5A" w:rsidRDefault="00172713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一仁</w:t>
            </w:r>
          </w:p>
        </w:tc>
        <w:tc>
          <w:tcPr>
            <w:tcW w:w="1410" w:type="dxa"/>
            <w:vAlign w:val="center"/>
          </w:tcPr>
          <w:p w:rsidR="00F20C05" w:rsidRPr="00390F5A" w:rsidRDefault="00172713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廣一孝</w:t>
            </w:r>
          </w:p>
        </w:tc>
        <w:tc>
          <w:tcPr>
            <w:tcW w:w="1410" w:type="dxa"/>
            <w:vAlign w:val="center"/>
          </w:tcPr>
          <w:p w:rsidR="00F20C05" w:rsidRPr="00390F5A" w:rsidRDefault="00172713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一孝</w:t>
            </w: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F20C05" w:rsidRPr="00390F5A" w:rsidRDefault="00F20C05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20C05" w:rsidRPr="00390F5A" w:rsidTr="007C15FD">
        <w:trPr>
          <w:trHeight w:hRule="exact" w:val="624"/>
        </w:trPr>
        <w:tc>
          <w:tcPr>
            <w:tcW w:w="1512" w:type="dxa"/>
            <w:tcBorders>
              <w:left w:val="single" w:sz="12" w:space="0" w:color="auto"/>
            </w:tcBorders>
            <w:vAlign w:val="center"/>
          </w:tcPr>
          <w:p w:rsidR="00F20C05" w:rsidRPr="00390F5A" w:rsidRDefault="00F20C05" w:rsidP="00DB1F1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職二年級女生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05" w:rsidRPr="00390F5A" w:rsidRDefault="00F20C05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05" w:rsidRPr="00390F5A" w:rsidRDefault="0028784F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二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05" w:rsidRPr="00390F5A" w:rsidRDefault="0028784F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二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05" w:rsidRPr="00390F5A" w:rsidRDefault="0028784F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二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05" w:rsidRPr="00390F5A" w:rsidRDefault="0028784F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二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05" w:rsidRPr="00390F5A" w:rsidRDefault="00172713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流二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05" w:rsidRPr="00390F5A" w:rsidRDefault="00172713" w:rsidP="001727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二愛</w:t>
            </w:r>
          </w:p>
        </w:tc>
        <w:tc>
          <w:tcPr>
            <w:tcW w:w="1410" w:type="dxa"/>
            <w:vAlign w:val="center"/>
          </w:tcPr>
          <w:p w:rsidR="00F20C05" w:rsidRPr="00390F5A" w:rsidRDefault="00172713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二孝</w:t>
            </w:r>
          </w:p>
        </w:tc>
        <w:tc>
          <w:tcPr>
            <w:tcW w:w="1410" w:type="dxa"/>
            <w:vAlign w:val="center"/>
          </w:tcPr>
          <w:p w:rsidR="00F20C05" w:rsidRPr="00390F5A" w:rsidRDefault="00172713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廣二孝</w:t>
            </w: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F20C05" w:rsidRPr="00390F5A" w:rsidRDefault="00F20C05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20C05" w:rsidRPr="00390F5A" w:rsidTr="007C15FD">
        <w:trPr>
          <w:trHeight w:hRule="exact" w:val="741"/>
        </w:trPr>
        <w:tc>
          <w:tcPr>
            <w:tcW w:w="1512" w:type="dxa"/>
            <w:tcBorders>
              <w:left w:val="single" w:sz="12" w:space="0" w:color="auto"/>
            </w:tcBorders>
            <w:vAlign w:val="center"/>
          </w:tcPr>
          <w:p w:rsidR="00F20C05" w:rsidRPr="00390F5A" w:rsidRDefault="00F20C05" w:rsidP="00DB1F1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職三年級女生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05" w:rsidRPr="00390F5A" w:rsidRDefault="00F20C05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05" w:rsidRPr="00390F5A" w:rsidRDefault="0028784F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三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05" w:rsidRPr="007413D8" w:rsidRDefault="0028784F" w:rsidP="00C23AF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高三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05" w:rsidRPr="00390F5A" w:rsidRDefault="0028784F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三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05" w:rsidRPr="00390F5A" w:rsidRDefault="0028784F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三孝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05" w:rsidRPr="00390F5A" w:rsidRDefault="00172713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三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05" w:rsidRPr="00390F5A" w:rsidRDefault="00172713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三仁</w:t>
            </w:r>
          </w:p>
        </w:tc>
        <w:tc>
          <w:tcPr>
            <w:tcW w:w="1410" w:type="dxa"/>
            <w:vAlign w:val="center"/>
          </w:tcPr>
          <w:p w:rsidR="00F20C05" w:rsidRPr="00390F5A" w:rsidRDefault="00172713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三愛</w:t>
            </w:r>
          </w:p>
        </w:tc>
        <w:tc>
          <w:tcPr>
            <w:tcW w:w="1410" w:type="dxa"/>
            <w:vAlign w:val="center"/>
          </w:tcPr>
          <w:p w:rsidR="00F20C05" w:rsidRPr="00390F5A" w:rsidRDefault="00172713" w:rsidP="00C23A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廣三仁</w:t>
            </w: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F20C05" w:rsidRPr="00390F5A" w:rsidRDefault="00F20C05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C7518" w:rsidRPr="00390F5A" w:rsidTr="002067D6">
        <w:trPr>
          <w:trHeight w:hRule="exact" w:val="624"/>
        </w:trPr>
        <w:tc>
          <w:tcPr>
            <w:tcW w:w="1512" w:type="dxa"/>
            <w:tcBorders>
              <w:left w:val="single" w:sz="12" w:space="0" w:color="auto"/>
            </w:tcBorders>
            <w:vAlign w:val="center"/>
          </w:tcPr>
          <w:p w:rsidR="005C7518" w:rsidRDefault="005C7518" w:rsidP="00DB1F1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一年級</w:t>
            </w:r>
          </w:p>
          <w:p w:rsidR="005C7518" w:rsidRPr="00390F5A" w:rsidRDefault="005C7518" w:rsidP="00DB1F1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男生組</w:t>
            </w:r>
          </w:p>
        </w:tc>
        <w:tc>
          <w:tcPr>
            <w:tcW w:w="1129" w:type="dxa"/>
            <w:vAlign w:val="center"/>
          </w:tcPr>
          <w:p w:rsidR="005C7518" w:rsidRPr="00390F5A" w:rsidRDefault="005C7518" w:rsidP="00FF3D2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C7518" w:rsidRPr="00390F5A" w:rsidRDefault="005C7518" w:rsidP="005A7B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一3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C7518" w:rsidRPr="00390F5A" w:rsidRDefault="005C7518" w:rsidP="005A7B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一6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C7518" w:rsidRPr="00390F5A" w:rsidRDefault="005C7518" w:rsidP="005A7B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一1</w:t>
            </w:r>
          </w:p>
        </w:tc>
        <w:tc>
          <w:tcPr>
            <w:tcW w:w="7050" w:type="dxa"/>
            <w:gridSpan w:val="5"/>
            <w:vMerge w:val="restart"/>
            <w:shd w:val="clear" w:color="auto" w:fill="auto"/>
            <w:vAlign w:val="center"/>
          </w:tcPr>
          <w:p w:rsidR="005C7518" w:rsidRPr="00390F5A" w:rsidRDefault="005C7518" w:rsidP="00B00F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5C7518" w:rsidRPr="00390F5A" w:rsidRDefault="005C7518" w:rsidP="005A7BA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C7518" w:rsidRPr="00390F5A" w:rsidTr="002067D6">
        <w:trPr>
          <w:trHeight w:hRule="exact" w:val="624"/>
        </w:trPr>
        <w:tc>
          <w:tcPr>
            <w:tcW w:w="1512" w:type="dxa"/>
            <w:tcBorders>
              <w:left w:val="single" w:sz="12" w:space="0" w:color="auto"/>
            </w:tcBorders>
            <w:vAlign w:val="center"/>
          </w:tcPr>
          <w:p w:rsidR="005C7518" w:rsidRDefault="005C7518" w:rsidP="00DB1F1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二年級</w:t>
            </w:r>
          </w:p>
          <w:p w:rsidR="005C7518" w:rsidRPr="00390F5A" w:rsidRDefault="005C7518" w:rsidP="00DB1F1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男生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18" w:rsidRPr="00390F5A" w:rsidRDefault="005C7518" w:rsidP="00FF3D2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18" w:rsidRPr="00390F5A" w:rsidRDefault="005C7518" w:rsidP="005A7B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二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18" w:rsidRPr="00390F5A" w:rsidRDefault="005C7518" w:rsidP="005A7B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二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7518" w:rsidRPr="00390F5A" w:rsidRDefault="005C7518" w:rsidP="00FD0A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二4</w:t>
            </w:r>
          </w:p>
        </w:tc>
        <w:tc>
          <w:tcPr>
            <w:tcW w:w="7050" w:type="dxa"/>
            <w:gridSpan w:val="5"/>
            <w:vMerge/>
            <w:shd w:val="clear" w:color="auto" w:fill="auto"/>
            <w:vAlign w:val="center"/>
          </w:tcPr>
          <w:p w:rsidR="005C7518" w:rsidRPr="00390F5A" w:rsidRDefault="005C7518" w:rsidP="00B00F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5C7518" w:rsidRPr="00390F5A" w:rsidRDefault="005C7518" w:rsidP="005A7BA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C7518" w:rsidRPr="00390F5A" w:rsidTr="002067D6">
        <w:trPr>
          <w:trHeight w:hRule="exact" w:val="624"/>
        </w:trPr>
        <w:tc>
          <w:tcPr>
            <w:tcW w:w="1512" w:type="dxa"/>
            <w:tcBorders>
              <w:left w:val="single" w:sz="12" w:space="0" w:color="auto"/>
            </w:tcBorders>
            <w:vAlign w:val="center"/>
          </w:tcPr>
          <w:p w:rsidR="005C7518" w:rsidRDefault="005C7518" w:rsidP="00DB1F1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三年級</w:t>
            </w:r>
          </w:p>
          <w:p w:rsidR="005C7518" w:rsidRPr="00390F5A" w:rsidRDefault="005C7518" w:rsidP="00DB1F1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男生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18" w:rsidRPr="00390F5A" w:rsidRDefault="005C7518" w:rsidP="00FF3D2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18" w:rsidRPr="00390F5A" w:rsidRDefault="005C7518" w:rsidP="005A7B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三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18" w:rsidRPr="00390F5A" w:rsidRDefault="005C7518" w:rsidP="005A7B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三7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518" w:rsidRPr="00390F5A" w:rsidRDefault="005C7518" w:rsidP="005A7B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三4</w:t>
            </w:r>
          </w:p>
        </w:tc>
        <w:tc>
          <w:tcPr>
            <w:tcW w:w="7050" w:type="dxa"/>
            <w:gridSpan w:val="5"/>
            <w:vMerge/>
            <w:shd w:val="clear" w:color="auto" w:fill="auto"/>
            <w:vAlign w:val="center"/>
          </w:tcPr>
          <w:p w:rsidR="005C7518" w:rsidRPr="00390F5A" w:rsidRDefault="005C7518" w:rsidP="00B00F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5C7518" w:rsidRPr="00390F5A" w:rsidRDefault="005C7518" w:rsidP="005A7BA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C638C" w:rsidRPr="00390F5A" w:rsidTr="006C638C">
        <w:trPr>
          <w:trHeight w:hRule="exact" w:val="624"/>
        </w:trPr>
        <w:tc>
          <w:tcPr>
            <w:tcW w:w="1512" w:type="dxa"/>
            <w:tcBorders>
              <w:left w:val="single" w:sz="12" w:space="0" w:color="auto"/>
            </w:tcBorders>
            <w:vAlign w:val="center"/>
          </w:tcPr>
          <w:p w:rsidR="006C638C" w:rsidRDefault="006C638C" w:rsidP="00C66E8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一年級</w:t>
            </w:r>
          </w:p>
          <w:p w:rsidR="006C638C" w:rsidRPr="00390F5A" w:rsidRDefault="006C638C" w:rsidP="00C66E8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女生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8C" w:rsidRPr="00390F5A" w:rsidRDefault="006C638C" w:rsidP="00C66E8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8C" w:rsidRDefault="006C638C" w:rsidP="005A7B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一5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638C" w:rsidRDefault="006C638C" w:rsidP="005A7B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0" w:type="dxa"/>
            <w:gridSpan w:val="5"/>
            <w:vMerge/>
            <w:shd w:val="clear" w:color="auto" w:fill="auto"/>
            <w:vAlign w:val="center"/>
          </w:tcPr>
          <w:p w:rsidR="006C638C" w:rsidRPr="00390F5A" w:rsidRDefault="006C638C" w:rsidP="00B00F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6C638C" w:rsidRPr="00390F5A" w:rsidRDefault="006C638C" w:rsidP="005A7BA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C638C" w:rsidRPr="00390F5A" w:rsidTr="00000ACA">
        <w:trPr>
          <w:trHeight w:hRule="exact" w:val="624"/>
        </w:trPr>
        <w:tc>
          <w:tcPr>
            <w:tcW w:w="1512" w:type="dxa"/>
            <w:tcBorders>
              <w:left w:val="single" w:sz="12" w:space="0" w:color="auto"/>
            </w:tcBorders>
            <w:vAlign w:val="center"/>
          </w:tcPr>
          <w:p w:rsidR="006C638C" w:rsidRDefault="006C638C" w:rsidP="00DB1F1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二年級</w:t>
            </w:r>
          </w:p>
          <w:p w:rsidR="006C638C" w:rsidRPr="00390F5A" w:rsidRDefault="006C638C" w:rsidP="00DB1F1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女生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8C" w:rsidRPr="00390F5A" w:rsidRDefault="006C638C" w:rsidP="00FF3D2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8C" w:rsidRDefault="006C638C" w:rsidP="00BF6A3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二2.4</w:t>
            </w:r>
          </w:p>
          <w:p w:rsidR="006C638C" w:rsidRPr="00390F5A" w:rsidRDefault="006C638C" w:rsidP="00BF6A3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隊</w:t>
            </w: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C638C" w:rsidRPr="00390F5A" w:rsidRDefault="006C638C" w:rsidP="005A7B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0" w:type="dxa"/>
            <w:gridSpan w:val="5"/>
            <w:vMerge/>
            <w:shd w:val="clear" w:color="auto" w:fill="auto"/>
            <w:vAlign w:val="center"/>
          </w:tcPr>
          <w:p w:rsidR="006C638C" w:rsidRPr="00390F5A" w:rsidRDefault="006C638C" w:rsidP="00B00F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6C638C" w:rsidRPr="00390F5A" w:rsidRDefault="006C638C" w:rsidP="005A7BA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C7518" w:rsidRPr="00390F5A" w:rsidTr="002067D6">
        <w:trPr>
          <w:trHeight w:hRule="exact" w:val="624"/>
        </w:trPr>
        <w:tc>
          <w:tcPr>
            <w:tcW w:w="15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7518" w:rsidRDefault="005C7518" w:rsidP="00DB1F1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三年級</w:t>
            </w:r>
          </w:p>
          <w:p w:rsidR="005C7518" w:rsidRPr="00390F5A" w:rsidRDefault="005C7518" w:rsidP="00DB1F1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女生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7518" w:rsidRPr="00390F5A" w:rsidRDefault="005C7518" w:rsidP="00FF3D2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7518" w:rsidRDefault="005C7518" w:rsidP="005A7B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三1.2</w:t>
            </w:r>
          </w:p>
          <w:p w:rsidR="005C7518" w:rsidRPr="00390F5A" w:rsidRDefault="005C7518" w:rsidP="005A7B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隊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7518" w:rsidRPr="00390F5A" w:rsidRDefault="005C7518" w:rsidP="005A7B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三4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C7518" w:rsidRPr="00390F5A" w:rsidRDefault="005C7518" w:rsidP="005A7B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國三6</w:t>
            </w:r>
          </w:p>
        </w:tc>
        <w:tc>
          <w:tcPr>
            <w:tcW w:w="7050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5C7518" w:rsidRPr="00390F5A" w:rsidRDefault="005C7518" w:rsidP="00B00F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C7518" w:rsidRPr="00390F5A" w:rsidRDefault="005C7518" w:rsidP="005A7BA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EA73EA" w:rsidRDefault="00EA73EA" w:rsidP="00C0293D">
      <w:pPr>
        <w:rPr>
          <w:rFonts w:ascii="標楷體" w:eastAsia="標楷體" w:hAnsi="標楷體"/>
          <w:b/>
          <w:sz w:val="36"/>
          <w:szCs w:val="36"/>
        </w:rPr>
      </w:pPr>
    </w:p>
    <w:sectPr w:rsidR="00EA73EA" w:rsidSect="00DB1F16">
      <w:pgSz w:w="16838" w:h="11906" w:orient="landscape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BF4" w:rsidRDefault="009D1BF4" w:rsidP="00B530B1">
      <w:r>
        <w:separator/>
      </w:r>
    </w:p>
  </w:endnote>
  <w:endnote w:type="continuationSeparator" w:id="0">
    <w:p w:rsidR="009D1BF4" w:rsidRDefault="009D1BF4" w:rsidP="00B53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BF4" w:rsidRDefault="009D1BF4" w:rsidP="00B530B1">
      <w:r>
        <w:separator/>
      </w:r>
    </w:p>
  </w:footnote>
  <w:footnote w:type="continuationSeparator" w:id="0">
    <w:p w:rsidR="009D1BF4" w:rsidRDefault="009D1BF4" w:rsidP="00B530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9B8"/>
    <w:rsid w:val="00044580"/>
    <w:rsid w:val="000617F8"/>
    <w:rsid w:val="000B320D"/>
    <w:rsid w:val="000D1200"/>
    <w:rsid w:val="000E23D4"/>
    <w:rsid w:val="00172713"/>
    <w:rsid w:val="00174C69"/>
    <w:rsid w:val="00187936"/>
    <w:rsid w:val="001A52B1"/>
    <w:rsid w:val="001C4A8C"/>
    <w:rsid w:val="0028784F"/>
    <w:rsid w:val="002C19B8"/>
    <w:rsid w:val="002C2D02"/>
    <w:rsid w:val="002C6BB5"/>
    <w:rsid w:val="002D572C"/>
    <w:rsid w:val="00337DD6"/>
    <w:rsid w:val="003B4902"/>
    <w:rsid w:val="0040443C"/>
    <w:rsid w:val="00431DD2"/>
    <w:rsid w:val="0047371B"/>
    <w:rsid w:val="004C4496"/>
    <w:rsid w:val="005607C1"/>
    <w:rsid w:val="005C7518"/>
    <w:rsid w:val="005D0A50"/>
    <w:rsid w:val="00680279"/>
    <w:rsid w:val="006C638C"/>
    <w:rsid w:val="006E6764"/>
    <w:rsid w:val="00705415"/>
    <w:rsid w:val="007413D8"/>
    <w:rsid w:val="00763409"/>
    <w:rsid w:val="007769D4"/>
    <w:rsid w:val="007976A6"/>
    <w:rsid w:val="007B7026"/>
    <w:rsid w:val="007C15FD"/>
    <w:rsid w:val="007C6CBB"/>
    <w:rsid w:val="007F06EB"/>
    <w:rsid w:val="00842236"/>
    <w:rsid w:val="009700FD"/>
    <w:rsid w:val="009A3FD2"/>
    <w:rsid w:val="009C5EF5"/>
    <w:rsid w:val="009D1BF4"/>
    <w:rsid w:val="009E4DE7"/>
    <w:rsid w:val="00A05DBE"/>
    <w:rsid w:val="00A11C66"/>
    <w:rsid w:val="00A270D4"/>
    <w:rsid w:val="00A4703B"/>
    <w:rsid w:val="00AA14B6"/>
    <w:rsid w:val="00B00F1E"/>
    <w:rsid w:val="00B17286"/>
    <w:rsid w:val="00B2151D"/>
    <w:rsid w:val="00B46C55"/>
    <w:rsid w:val="00B530B1"/>
    <w:rsid w:val="00B53E59"/>
    <w:rsid w:val="00BE3CA6"/>
    <w:rsid w:val="00BF6A3D"/>
    <w:rsid w:val="00C0293D"/>
    <w:rsid w:val="00C23AF2"/>
    <w:rsid w:val="00CE4E45"/>
    <w:rsid w:val="00D260F7"/>
    <w:rsid w:val="00D83D2E"/>
    <w:rsid w:val="00DA003F"/>
    <w:rsid w:val="00DB1F16"/>
    <w:rsid w:val="00DF4D6C"/>
    <w:rsid w:val="00E81FE4"/>
    <w:rsid w:val="00E9432E"/>
    <w:rsid w:val="00E95875"/>
    <w:rsid w:val="00EA73EA"/>
    <w:rsid w:val="00EF71E8"/>
    <w:rsid w:val="00F06E1F"/>
    <w:rsid w:val="00F20C05"/>
    <w:rsid w:val="00F4228F"/>
    <w:rsid w:val="00F6352B"/>
    <w:rsid w:val="00FD0AF1"/>
    <w:rsid w:val="00FD3371"/>
    <w:rsid w:val="00FD78CE"/>
    <w:rsid w:val="00FF2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3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530B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53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530B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D1BC-96D0-4B75-A31E-67B9E52F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8</Words>
  <Characters>450</Characters>
  <Application>Microsoft Office Word</Application>
  <DocSecurity>0</DocSecurity>
  <Lines>3</Lines>
  <Paragraphs>1</Paragraphs>
  <ScaleCrop>false</ScaleCrop>
  <Company>C.M.T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體育組</dc:creator>
  <cp:lastModifiedBy>體育組</cp:lastModifiedBy>
  <cp:revision>16</cp:revision>
  <dcterms:created xsi:type="dcterms:W3CDTF">2014-09-18T07:16:00Z</dcterms:created>
  <dcterms:modified xsi:type="dcterms:W3CDTF">2015-09-24T03:37:00Z</dcterms:modified>
</cp:coreProperties>
</file>